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BB9" w:rsidRPr="00EA4AEB" w:rsidRDefault="001E3BB9" w:rsidP="001E3BB9">
      <w:pPr>
        <w:jc w:val="center"/>
        <w:rPr>
          <w:rFonts w:ascii="Times New Roman" w:hAnsi="Times New Roman"/>
          <w:b/>
          <w:sz w:val="24"/>
          <w:szCs w:val="24"/>
        </w:rPr>
      </w:pPr>
      <w:r w:rsidRPr="00EA4AEB">
        <w:rPr>
          <w:rFonts w:ascii="Times New Roman" w:hAnsi="Times New Roman"/>
          <w:b/>
          <w:sz w:val="24"/>
          <w:szCs w:val="24"/>
        </w:rPr>
        <w:t>Zá</w:t>
      </w:r>
      <w:r w:rsidR="00FF0707">
        <w:rPr>
          <w:rFonts w:ascii="Times New Roman" w:hAnsi="Times New Roman"/>
          <w:b/>
          <w:sz w:val="24"/>
          <w:szCs w:val="24"/>
        </w:rPr>
        <w:t>kladná škola Široké, Široké 141, 082 37 Široké</w:t>
      </w: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D24A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3BB9" w:rsidRDefault="001E3BB9" w:rsidP="00D24AF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4AEB">
        <w:rPr>
          <w:rFonts w:ascii="Times New Roman" w:hAnsi="Times New Roman"/>
          <w:b/>
          <w:sz w:val="32"/>
          <w:szCs w:val="32"/>
        </w:rPr>
        <w:t xml:space="preserve">Výzva na predkladanie ponúk </w:t>
      </w:r>
    </w:p>
    <w:p w:rsidR="001E3BB9" w:rsidRDefault="001E3BB9" w:rsidP="00D24AF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4AEB">
        <w:rPr>
          <w:rFonts w:ascii="Times New Roman" w:hAnsi="Times New Roman"/>
          <w:b/>
          <w:sz w:val="32"/>
          <w:szCs w:val="32"/>
        </w:rPr>
        <w:t>zákazky s nízkou hodnotou</w:t>
      </w:r>
    </w:p>
    <w:p w:rsidR="00D24AF2" w:rsidRPr="00EA4AEB" w:rsidRDefault="00D24AF2" w:rsidP="00D24AF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E3BB9" w:rsidRPr="00EA4AEB" w:rsidRDefault="001E3BB9" w:rsidP="001E3BB9">
      <w:pPr>
        <w:jc w:val="center"/>
        <w:rPr>
          <w:rFonts w:ascii="Times New Roman" w:hAnsi="Times New Roman"/>
          <w:b/>
          <w:sz w:val="24"/>
          <w:szCs w:val="24"/>
        </w:rPr>
      </w:pPr>
      <w:r w:rsidRPr="00EA4AEB">
        <w:rPr>
          <w:rFonts w:ascii="Times New Roman" w:hAnsi="Times New Roman"/>
          <w:b/>
          <w:sz w:val="24"/>
          <w:szCs w:val="24"/>
        </w:rPr>
        <w:t>Predmet zákazky: „</w:t>
      </w:r>
      <w:r w:rsidR="002518DB">
        <w:rPr>
          <w:rFonts w:ascii="Times New Roman" w:hAnsi="Times New Roman"/>
          <w:b/>
          <w:sz w:val="24"/>
          <w:szCs w:val="24"/>
        </w:rPr>
        <w:t>Zakúpenie schválených učebníc, schválených učebných textov, schválených pracovných zošitov, odporúčaných učebníc a odporúčaných pracovných zošitov z príspevku MŠVVaŠ SR na školský rok 2020/2021</w:t>
      </w:r>
      <w:r w:rsidR="00561E69">
        <w:rPr>
          <w:rFonts w:ascii="Times New Roman" w:hAnsi="Times New Roman"/>
          <w:b/>
          <w:sz w:val="24"/>
          <w:szCs w:val="24"/>
        </w:rPr>
        <w:t>.</w:t>
      </w:r>
      <w:r w:rsidRPr="00EA4AEB">
        <w:rPr>
          <w:rFonts w:ascii="Times New Roman" w:hAnsi="Times New Roman"/>
          <w:b/>
          <w:sz w:val="24"/>
          <w:szCs w:val="24"/>
        </w:rPr>
        <w:t>“</w:t>
      </w: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FF0707" w:rsidP="001E3B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Širokom</w:t>
      </w:r>
      <w:r w:rsidR="001E3BB9" w:rsidRPr="00EA4AEB">
        <w:rPr>
          <w:rFonts w:ascii="Times New Roman" w:hAnsi="Times New Roman"/>
          <w:sz w:val="24"/>
          <w:szCs w:val="24"/>
        </w:rPr>
        <w:t xml:space="preserve">, dňa: </w:t>
      </w:r>
      <w:r w:rsidR="005B77AD">
        <w:rPr>
          <w:rFonts w:ascii="Times New Roman" w:hAnsi="Times New Roman"/>
          <w:sz w:val="24"/>
          <w:szCs w:val="24"/>
        </w:rPr>
        <w:t>24</w:t>
      </w:r>
      <w:r w:rsidR="00561E69">
        <w:rPr>
          <w:rFonts w:ascii="Times New Roman" w:hAnsi="Times New Roman"/>
          <w:sz w:val="24"/>
          <w:szCs w:val="24"/>
        </w:rPr>
        <w:t>. 06. 2020</w:t>
      </w: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jc w:val="center"/>
        <w:rPr>
          <w:rFonts w:ascii="Times New Roman" w:hAnsi="Times New Roman"/>
          <w:b/>
          <w:sz w:val="32"/>
          <w:szCs w:val="32"/>
        </w:rPr>
      </w:pPr>
      <w:r w:rsidRPr="00EA4AEB">
        <w:rPr>
          <w:rFonts w:ascii="Times New Roman" w:hAnsi="Times New Roman"/>
          <w:b/>
          <w:sz w:val="32"/>
          <w:szCs w:val="32"/>
        </w:rPr>
        <w:t>Výzva na predkladanie ponúk</w:t>
      </w:r>
    </w:p>
    <w:p w:rsidR="001E3BB9" w:rsidRPr="00EA4AEB" w:rsidRDefault="001E3BB9" w:rsidP="001E3BB9">
      <w:pPr>
        <w:jc w:val="center"/>
        <w:rPr>
          <w:rFonts w:ascii="Times New Roman" w:hAnsi="Times New Roman"/>
          <w:b/>
          <w:sz w:val="24"/>
          <w:szCs w:val="24"/>
        </w:rPr>
      </w:pPr>
      <w:r w:rsidRPr="00EA4AEB">
        <w:rPr>
          <w:rFonts w:ascii="Times New Roman" w:hAnsi="Times New Roman"/>
          <w:b/>
          <w:sz w:val="24"/>
          <w:szCs w:val="24"/>
        </w:rPr>
        <w:t>Zákazka s nízkou hodnotou</w:t>
      </w:r>
    </w:p>
    <w:p w:rsidR="001E3BB9" w:rsidRDefault="001E3BB9" w:rsidP="003258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25848" w:rsidRDefault="00325848" w:rsidP="00325848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fikácia obstarávateľa:</w:t>
      </w:r>
    </w:p>
    <w:p w:rsidR="00325848" w:rsidRDefault="00325848" w:rsidP="0032584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zov:</w:t>
      </w:r>
      <w:r w:rsidR="00FF0707">
        <w:rPr>
          <w:rFonts w:ascii="Times New Roman" w:hAnsi="Times New Roman"/>
          <w:sz w:val="24"/>
          <w:szCs w:val="24"/>
        </w:rPr>
        <w:t xml:space="preserve">  Základná škola Široké</w:t>
      </w:r>
    </w:p>
    <w:p w:rsidR="00325848" w:rsidRDefault="00325848" w:rsidP="0032584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ČO:</w:t>
      </w:r>
      <w:r w:rsidR="00FF0707">
        <w:rPr>
          <w:rFonts w:ascii="Times New Roman" w:hAnsi="Times New Roman"/>
          <w:sz w:val="24"/>
          <w:szCs w:val="24"/>
        </w:rPr>
        <w:t xml:space="preserve"> 3787706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b/>
          <w:sz w:val="24"/>
          <w:szCs w:val="24"/>
        </w:rPr>
        <w:t>DIČ:</w:t>
      </w:r>
      <w:r w:rsidR="00FF0707">
        <w:rPr>
          <w:rFonts w:ascii="Times New Roman" w:hAnsi="Times New Roman"/>
          <w:sz w:val="24"/>
          <w:szCs w:val="24"/>
        </w:rPr>
        <w:t xml:space="preserve"> 2021669419</w:t>
      </w:r>
    </w:p>
    <w:p w:rsidR="00325848" w:rsidRDefault="00325848" w:rsidP="0032584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aktná osoba:</w:t>
      </w:r>
      <w:r w:rsidR="00FF0707">
        <w:rPr>
          <w:rFonts w:ascii="Times New Roman" w:hAnsi="Times New Roman"/>
          <w:sz w:val="24"/>
          <w:szCs w:val="24"/>
        </w:rPr>
        <w:t xml:space="preserve"> Mgr. Adriana Kočerhová</w:t>
      </w:r>
      <w:r>
        <w:rPr>
          <w:rFonts w:ascii="Times New Roman" w:hAnsi="Times New Roman"/>
          <w:sz w:val="24"/>
          <w:szCs w:val="24"/>
        </w:rPr>
        <w:t xml:space="preserve"> – riaditeľka školy</w:t>
      </w:r>
    </w:p>
    <w:p w:rsidR="00325848" w:rsidRDefault="00325848" w:rsidP="00325848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ídlo</w:t>
      </w:r>
    </w:p>
    <w:p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 /mesto/:</w:t>
      </w:r>
      <w:r w:rsidR="00FF0707">
        <w:rPr>
          <w:rFonts w:ascii="Times New Roman" w:hAnsi="Times New Roman"/>
          <w:sz w:val="24"/>
          <w:szCs w:val="24"/>
        </w:rPr>
        <w:t xml:space="preserve"> Širok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SČ:</w:t>
      </w:r>
      <w:r w:rsidR="00FF0707">
        <w:rPr>
          <w:rFonts w:ascii="Times New Roman" w:hAnsi="Times New Roman"/>
          <w:sz w:val="24"/>
          <w:szCs w:val="24"/>
        </w:rPr>
        <w:t xml:space="preserve"> 082 37</w:t>
      </w:r>
    </w:p>
    <w:p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ica:</w:t>
      </w:r>
      <w:r w:rsidR="00FF0707">
        <w:rPr>
          <w:rFonts w:ascii="Times New Roman" w:hAnsi="Times New Roman"/>
          <w:sz w:val="24"/>
          <w:szCs w:val="24"/>
        </w:rPr>
        <w:t xml:space="preserve"> Širok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Číslo: </w:t>
      </w:r>
      <w:r w:rsidR="00FF0707">
        <w:rPr>
          <w:rFonts w:ascii="Times New Roman" w:hAnsi="Times New Roman"/>
          <w:sz w:val="24"/>
          <w:szCs w:val="24"/>
        </w:rPr>
        <w:t>141</w:t>
      </w:r>
    </w:p>
    <w:p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fón:</w:t>
      </w:r>
      <w:r w:rsidR="00FF0707">
        <w:rPr>
          <w:rFonts w:ascii="Times New Roman" w:hAnsi="Times New Roman"/>
          <w:sz w:val="24"/>
          <w:szCs w:val="24"/>
        </w:rPr>
        <w:t xml:space="preserve"> 051/7911331</w:t>
      </w:r>
      <w:r>
        <w:rPr>
          <w:rFonts w:ascii="Times New Roman" w:hAnsi="Times New Roman"/>
          <w:sz w:val="24"/>
          <w:szCs w:val="24"/>
        </w:rPr>
        <w:tab/>
      </w:r>
    </w:p>
    <w:p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ektronická pošta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FF0707" w:rsidRPr="00D53DA5">
          <w:rPr>
            <w:rStyle w:val="Hypertextovprepojenie"/>
            <w:rFonts w:ascii="Times New Roman" w:hAnsi="Times New Roman"/>
            <w:sz w:val="24"/>
            <w:szCs w:val="24"/>
          </w:rPr>
          <w:t>zssiroke@gmail.com</w:t>
        </w:r>
      </w:hyperlink>
    </w:p>
    <w:p w:rsidR="001E3BB9" w:rsidRDefault="001E3BB9" w:rsidP="00FF0707">
      <w:pPr>
        <w:tabs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325848" w:rsidRDefault="00561E69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met zákazky</w:t>
      </w:r>
      <w:r w:rsidR="00325848">
        <w:rPr>
          <w:rFonts w:ascii="Times New Roman" w:hAnsi="Times New Roman"/>
          <w:b/>
          <w:sz w:val="24"/>
          <w:szCs w:val="24"/>
        </w:rPr>
        <w:t>:</w:t>
      </w:r>
      <w:r w:rsidR="00325848">
        <w:rPr>
          <w:rFonts w:ascii="Times New Roman" w:hAnsi="Times New Roman"/>
          <w:sz w:val="24"/>
          <w:szCs w:val="24"/>
        </w:rPr>
        <w:t xml:space="preserve"> </w:t>
      </w:r>
      <w:r w:rsidR="002518DB">
        <w:rPr>
          <w:rFonts w:ascii="Times New Roman" w:hAnsi="Times New Roman"/>
          <w:b/>
          <w:sz w:val="24"/>
          <w:szCs w:val="24"/>
        </w:rPr>
        <w:t xml:space="preserve"> Zakúpenie schválených učebníc, schválených učebných textov, schválených pracovných zošitov, odporúčaných učebníc a odporúčaných pracovných zošitov z príspevku MŠVVaŠ SR na školský rok 2020/2021</w:t>
      </w:r>
    </w:p>
    <w:p w:rsidR="00325848" w:rsidRDefault="00325848" w:rsidP="00325848">
      <w:pPr>
        <w:pStyle w:val="Odsekzoznamu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325848" w:rsidRPr="00325848" w:rsidRDefault="00561E69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verejného obstarávateľa</w:t>
      </w:r>
      <w:r w:rsidR="00325848">
        <w:rPr>
          <w:rFonts w:ascii="Times New Roman" w:hAnsi="Times New Roman"/>
          <w:b/>
          <w:sz w:val="24"/>
          <w:szCs w:val="24"/>
        </w:rPr>
        <w:t>:</w:t>
      </w:r>
      <w:r w:rsidR="00325848">
        <w:rPr>
          <w:rFonts w:ascii="Times New Roman" w:hAnsi="Times New Roman"/>
          <w:sz w:val="24"/>
          <w:szCs w:val="24"/>
        </w:rPr>
        <w:t xml:space="preserve"> </w:t>
      </w:r>
      <w:r w:rsidR="006C5935">
        <w:rPr>
          <w:rFonts w:ascii="Times New Roman" w:hAnsi="Times New Roman"/>
          <w:sz w:val="24"/>
          <w:szCs w:val="24"/>
        </w:rPr>
        <w:t>Verejný obstarávateľ podľa § 7, ods.1 b</w:t>
      </w:r>
      <w:r>
        <w:rPr>
          <w:rFonts w:ascii="Times New Roman" w:hAnsi="Times New Roman"/>
          <w:sz w:val="24"/>
          <w:szCs w:val="24"/>
        </w:rPr>
        <w:t xml:space="preserve">) zákona o verejnom obstarávaní </w:t>
      </w:r>
    </w:p>
    <w:p w:rsidR="00325848" w:rsidRDefault="00325848" w:rsidP="00325848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6C5935" w:rsidRPr="009521D0" w:rsidRDefault="00561E69" w:rsidP="009521D0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zákazky</w:t>
      </w:r>
      <w:r w:rsidR="00325848" w:rsidRPr="00561E69">
        <w:rPr>
          <w:rFonts w:ascii="Times New Roman" w:hAnsi="Times New Roman"/>
          <w:b/>
          <w:sz w:val="24"/>
          <w:szCs w:val="24"/>
        </w:rPr>
        <w:t>:</w:t>
      </w:r>
      <w:r w:rsidR="00325848" w:rsidRPr="00561E69">
        <w:rPr>
          <w:rFonts w:ascii="Times New Roman" w:hAnsi="Times New Roman"/>
          <w:sz w:val="24"/>
          <w:szCs w:val="24"/>
        </w:rPr>
        <w:t xml:space="preserve"> </w:t>
      </w:r>
      <w:r w:rsidRPr="00561E69">
        <w:rPr>
          <w:rFonts w:ascii="Times New Roman" w:hAnsi="Times New Roman"/>
          <w:sz w:val="24"/>
          <w:szCs w:val="24"/>
        </w:rPr>
        <w:t>Zoznam učebníc</w:t>
      </w:r>
      <w:r w:rsidR="00FF0707">
        <w:rPr>
          <w:rFonts w:ascii="Times New Roman" w:hAnsi="Times New Roman"/>
          <w:sz w:val="24"/>
          <w:szCs w:val="24"/>
        </w:rPr>
        <w:t xml:space="preserve"> a </w:t>
      </w:r>
      <w:r w:rsidR="009521D0">
        <w:rPr>
          <w:rFonts w:ascii="Times New Roman" w:hAnsi="Times New Roman"/>
          <w:sz w:val="24"/>
          <w:szCs w:val="24"/>
        </w:rPr>
        <w:t xml:space="preserve">pracovných zošitov podľa </w:t>
      </w:r>
      <w:r w:rsidR="009521D0" w:rsidRPr="009521D0">
        <w:rPr>
          <w:rFonts w:ascii="Times New Roman" w:hAnsi="Times New Roman"/>
          <w:sz w:val="24"/>
          <w:szCs w:val="24"/>
          <w:u w:val="single"/>
        </w:rPr>
        <w:t>P</w:t>
      </w:r>
      <w:r w:rsidR="007944C2">
        <w:rPr>
          <w:rFonts w:ascii="Times New Roman" w:hAnsi="Times New Roman"/>
          <w:sz w:val="24"/>
          <w:szCs w:val="24"/>
          <w:u w:val="single"/>
        </w:rPr>
        <w:t>rílohy</w:t>
      </w:r>
      <w:r w:rsidR="007944C2">
        <w:rPr>
          <w:rFonts w:ascii="Times New Roman" w:hAnsi="Times New Roman"/>
          <w:sz w:val="24"/>
          <w:szCs w:val="24"/>
        </w:rPr>
        <w:t xml:space="preserve"> - </w:t>
      </w:r>
      <w:r w:rsidR="009521D0">
        <w:rPr>
          <w:rFonts w:ascii="Times New Roman" w:hAnsi="Times New Roman"/>
          <w:sz w:val="24"/>
          <w:szCs w:val="24"/>
        </w:rPr>
        <w:t>Zoznam požadovaných učebníc a pracovných zošitov</w:t>
      </w:r>
      <w:r w:rsidR="007944C2">
        <w:rPr>
          <w:rFonts w:ascii="Times New Roman" w:hAnsi="Times New Roman"/>
          <w:sz w:val="24"/>
          <w:szCs w:val="24"/>
        </w:rPr>
        <w:t xml:space="preserve"> pre 1. - 5. ročník základných škôl</w:t>
      </w:r>
    </w:p>
    <w:p w:rsidR="006C5935" w:rsidRPr="006C5935" w:rsidRDefault="006C5935" w:rsidP="006C5935">
      <w:pPr>
        <w:pStyle w:val="Odsekzoznamu"/>
        <w:tabs>
          <w:tab w:val="left" w:pos="709"/>
        </w:tabs>
        <w:ind w:left="785"/>
        <w:jc w:val="both"/>
        <w:rPr>
          <w:rFonts w:ascii="Times New Roman" w:hAnsi="Times New Roman"/>
          <w:sz w:val="24"/>
          <w:szCs w:val="24"/>
        </w:rPr>
      </w:pPr>
    </w:p>
    <w:p w:rsidR="002518DB" w:rsidRDefault="00325848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sto dodania predmetu obstarávania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5848" w:rsidRDefault="00325848" w:rsidP="002518DB">
      <w:pPr>
        <w:pStyle w:val="Odsekzoznamu"/>
        <w:tabs>
          <w:tab w:val="left" w:pos="709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ná š</w:t>
      </w:r>
      <w:r w:rsidR="00FF0707">
        <w:rPr>
          <w:rFonts w:ascii="Times New Roman" w:hAnsi="Times New Roman"/>
          <w:sz w:val="24"/>
          <w:szCs w:val="24"/>
        </w:rPr>
        <w:t>kola Široké, Široké 141, 082 37 Široké</w:t>
      </w:r>
    </w:p>
    <w:p w:rsidR="00325848" w:rsidRDefault="00325848" w:rsidP="00325848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elenie predmetu zákazky na časti:</w:t>
      </w:r>
      <w:r w:rsidR="000D570B">
        <w:rPr>
          <w:rFonts w:ascii="Times New Roman" w:hAnsi="Times New Roman"/>
          <w:sz w:val="24"/>
          <w:szCs w:val="24"/>
        </w:rPr>
        <w:t xml:space="preserve"> áno</w:t>
      </w:r>
    </w:p>
    <w:p w:rsidR="00325848" w:rsidRDefault="00325848" w:rsidP="00325848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žnosť predloženia variantných riešení:</w:t>
      </w:r>
      <w:r w:rsidR="000D570B">
        <w:rPr>
          <w:rFonts w:ascii="Times New Roman" w:hAnsi="Times New Roman"/>
          <w:sz w:val="24"/>
          <w:szCs w:val="24"/>
        </w:rPr>
        <w:t xml:space="preserve"> áno</w:t>
      </w:r>
    </w:p>
    <w:p w:rsidR="00325848" w:rsidRDefault="00325848" w:rsidP="00325848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325848" w:rsidRDefault="000D570B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ín dodávky tovaru a poskytnutia služb</w:t>
      </w:r>
      <w:r w:rsidRPr="000D570B">
        <w:rPr>
          <w:rFonts w:ascii="Times New Roman" w:hAnsi="Times New Roman"/>
          <w:b/>
          <w:sz w:val="24"/>
          <w:szCs w:val="24"/>
        </w:rPr>
        <w:t>y</w:t>
      </w:r>
      <w:r w:rsidR="00325848" w:rsidRPr="000D570B">
        <w:rPr>
          <w:rFonts w:ascii="Times New Roman" w:hAnsi="Times New Roman"/>
          <w:b/>
          <w:sz w:val="24"/>
          <w:szCs w:val="24"/>
        </w:rPr>
        <w:t>:</w:t>
      </w:r>
      <w:r w:rsidR="002E04CE">
        <w:rPr>
          <w:rFonts w:ascii="Times New Roman" w:hAnsi="Times New Roman"/>
          <w:sz w:val="24"/>
          <w:szCs w:val="24"/>
        </w:rPr>
        <w:t xml:space="preserve"> 1.8</w:t>
      </w:r>
      <w:r w:rsidRPr="000D570B">
        <w:rPr>
          <w:rFonts w:ascii="Times New Roman" w:hAnsi="Times New Roman"/>
          <w:sz w:val="24"/>
          <w:szCs w:val="24"/>
        </w:rPr>
        <w:t>.2020 –</w:t>
      </w:r>
      <w:r w:rsidR="002E04CE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1</w:t>
      </w:r>
      <w:r w:rsidRPr="000D570B">
        <w:rPr>
          <w:rFonts w:ascii="Times New Roman" w:hAnsi="Times New Roman"/>
          <w:sz w:val="24"/>
          <w:szCs w:val="24"/>
        </w:rPr>
        <w:t>.8.2020</w:t>
      </w:r>
    </w:p>
    <w:p w:rsidR="000D570B" w:rsidRPr="000D570B" w:rsidRDefault="000D570B" w:rsidP="000D570B">
      <w:pPr>
        <w:pStyle w:val="Odsekzoznamu"/>
        <w:rPr>
          <w:rFonts w:ascii="Times New Roman" w:hAnsi="Times New Roman"/>
          <w:sz w:val="24"/>
          <w:szCs w:val="24"/>
        </w:rPr>
      </w:pPr>
    </w:p>
    <w:p w:rsidR="000D570B" w:rsidRDefault="000D570B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poločný slovník obstarávania (CVP): </w:t>
      </w:r>
      <w:r>
        <w:rPr>
          <w:rFonts w:ascii="Times New Roman" w:hAnsi="Times New Roman"/>
          <w:sz w:val="24"/>
          <w:szCs w:val="24"/>
        </w:rPr>
        <w:t>22112000-8 Učebnice</w:t>
      </w:r>
    </w:p>
    <w:p w:rsidR="000D570B" w:rsidRPr="000D570B" w:rsidRDefault="000D570B" w:rsidP="000D570B">
      <w:pPr>
        <w:pStyle w:val="Odsekzoznamu"/>
        <w:rPr>
          <w:rFonts w:ascii="Times New Roman" w:hAnsi="Times New Roman"/>
          <w:sz w:val="24"/>
          <w:szCs w:val="24"/>
        </w:rPr>
      </w:pPr>
    </w:p>
    <w:p w:rsidR="000D570B" w:rsidRDefault="000D570B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pokladaná hodnota zákazky: </w:t>
      </w:r>
      <w:r w:rsidR="00FF0707">
        <w:rPr>
          <w:rFonts w:ascii="Times New Roman" w:hAnsi="Times New Roman"/>
          <w:sz w:val="24"/>
          <w:szCs w:val="24"/>
        </w:rPr>
        <w:t>5 824</w:t>
      </w:r>
      <w:r w:rsidR="006C5935">
        <w:rPr>
          <w:rFonts w:ascii="Times New Roman" w:hAnsi="Times New Roman"/>
          <w:sz w:val="24"/>
          <w:szCs w:val="24"/>
        </w:rPr>
        <w:t>,- €</w:t>
      </w:r>
      <w:r w:rsidR="00D76069">
        <w:rPr>
          <w:rFonts w:ascii="Times New Roman" w:hAnsi="Times New Roman"/>
          <w:sz w:val="24"/>
          <w:szCs w:val="24"/>
        </w:rPr>
        <w:t xml:space="preserve"> s DPH</w:t>
      </w:r>
      <w:bookmarkStart w:id="0" w:name="_GoBack"/>
      <w:bookmarkEnd w:id="0"/>
    </w:p>
    <w:p w:rsidR="006C5935" w:rsidRPr="006C5935" w:rsidRDefault="006C5935" w:rsidP="006C5935">
      <w:pPr>
        <w:pStyle w:val="Odsekzoznamu"/>
        <w:rPr>
          <w:rFonts w:ascii="Times New Roman" w:hAnsi="Times New Roman"/>
          <w:sz w:val="24"/>
          <w:szCs w:val="24"/>
        </w:rPr>
      </w:pPr>
    </w:p>
    <w:p w:rsidR="006C5935" w:rsidRPr="006C5935" w:rsidRDefault="006C5935" w:rsidP="006C5935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0D570B" w:rsidRPr="000D570B" w:rsidRDefault="000D570B" w:rsidP="000D570B">
      <w:pPr>
        <w:pStyle w:val="Odsekzoznamu"/>
        <w:rPr>
          <w:rFonts w:ascii="Times New Roman" w:hAnsi="Times New Roman"/>
          <w:sz w:val="24"/>
          <w:szCs w:val="24"/>
        </w:rPr>
      </w:pPr>
    </w:p>
    <w:p w:rsidR="000D570B" w:rsidRPr="009314C6" w:rsidRDefault="000D570B" w:rsidP="009314C6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ena, mena a spôsob stanovenia ceny predmetu zákazky:</w:t>
      </w:r>
      <w:r w:rsidRPr="009314C6">
        <w:rPr>
          <w:rFonts w:ascii="Times New Roman" w:hAnsi="Times New Roman"/>
          <w:b/>
          <w:sz w:val="24"/>
          <w:szCs w:val="24"/>
        </w:rPr>
        <w:t xml:space="preserve"> </w:t>
      </w:r>
      <w:r w:rsidR="006651B3" w:rsidRPr="009314C6">
        <w:rPr>
          <w:rFonts w:ascii="Times New Roman" w:hAnsi="Times New Roman"/>
          <w:sz w:val="24"/>
          <w:szCs w:val="24"/>
        </w:rPr>
        <w:t>Cena za predmet zákazky musí obsahovať všetky náklady spojené s realizovaním predmetu zákazky, uvedená v ponuke bude vyjadrená v EUR s DPH. Ak uchádzač nie je platiteľom DPH, uvedie navrhovanú zmluvnú cenu celkom vo výške ceny bez DPH. Na skutočnosť, že nie je platiteľom DPH, upozorní v ponuke.</w:t>
      </w:r>
    </w:p>
    <w:p w:rsidR="006651B3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ovaná zmluvná cena musí byť uvedená v zložení:</w:t>
      </w:r>
    </w:p>
    <w:p w:rsidR="006651B3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mluvná cena v EUR bez DPH,</w:t>
      </w:r>
    </w:p>
    <w:p w:rsidR="006651B3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adzba a výška DPH,</w:t>
      </w:r>
    </w:p>
    <w:p w:rsidR="000D570B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mluvná cena v EUR s DPH.         </w:t>
      </w:r>
    </w:p>
    <w:p w:rsidR="006651B3" w:rsidRPr="006651B3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</w:p>
    <w:p w:rsidR="00325848" w:rsidRPr="00DC099D" w:rsidRDefault="006651B3" w:rsidP="00DC099D">
      <w:pPr>
        <w:pStyle w:val="Odsekzoznamu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mienky financovania: </w:t>
      </w:r>
      <w:r>
        <w:rPr>
          <w:rFonts w:ascii="Times New Roman" w:hAnsi="Times New Roman"/>
          <w:sz w:val="24"/>
          <w:szCs w:val="24"/>
        </w:rPr>
        <w:t>Predmet zákazky bude financovaný zo štátneho príspevku na učebnice. Splatnosť faktúry bude 14 dní od jej doručenia.</w:t>
      </w:r>
    </w:p>
    <w:p w:rsidR="00DC099D" w:rsidRPr="00DC099D" w:rsidRDefault="00DC099D" w:rsidP="00DC099D">
      <w:pPr>
        <w:pStyle w:val="Odsekzoznamu"/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C099D" w:rsidRDefault="00DC099D" w:rsidP="00DC099D">
      <w:pPr>
        <w:pStyle w:val="Odsekzoznamu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mienky účasti uchádzačov:</w:t>
      </w:r>
    </w:p>
    <w:p w:rsidR="00DC099D" w:rsidRDefault="00DC099D" w:rsidP="00DC099D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í:</w:t>
      </w:r>
    </w:p>
    <w:p w:rsidR="00DC099D" w:rsidRPr="00FF0707" w:rsidRDefault="00DC099D" w:rsidP="00FF0707">
      <w:pPr>
        <w:pStyle w:val="Odsekzoznamu"/>
        <w:rPr>
          <w:rFonts w:ascii="Times New Roman" w:hAnsi="Times New Roman"/>
          <w:sz w:val="24"/>
          <w:szCs w:val="24"/>
        </w:rPr>
      </w:pPr>
      <w:r w:rsidRPr="00DC099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99D">
        <w:rPr>
          <w:rFonts w:ascii="Times New Roman" w:hAnsi="Times New Roman"/>
          <w:sz w:val="24"/>
          <w:szCs w:val="24"/>
        </w:rPr>
        <w:t xml:space="preserve">cenovú </w:t>
      </w:r>
      <w:r>
        <w:rPr>
          <w:rFonts w:ascii="Times New Roman" w:hAnsi="Times New Roman"/>
          <w:sz w:val="24"/>
          <w:szCs w:val="24"/>
        </w:rPr>
        <w:t xml:space="preserve">ponuku podľa podmienok uvedených vo výzve, úspešný uchádzač doloží kópiu dokladu o oprávnení poskytovať službu, v ktorom musí byť uvedený predmet podnikania oprávňujúci uchádzača poskytovať predmet zákazky. U právnickej osoby je to aktuálny Výpis z obchodného registra, u fyzickej osoby je to Živnostenský list a iné doklady preukazujúce odbornú spôsobilosť uchádzača – napr. doklad o zápise v profesijnom zozname, alebo potvrdenie o zapísaní do zoznamu podnikateľov na Úrade pre verejné obstarávanie. </w:t>
      </w:r>
    </w:p>
    <w:p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25848" w:rsidRDefault="00DC099D" w:rsidP="00325848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ah ponuky</w:t>
      </w:r>
      <w:r w:rsidR="0032584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25848" w:rsidRDefault="00FA2210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ová ponuka predložená uchádzačom musí obsahovať:</w:t>
      </w:r>
    </w:p>
    <w:p w:rsidR="00FA2210" w:rsidRDefault="00FA2210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dentifikáciu uchádzača (názov, alebo obchodné meno uchádzača, adresu, sídlo, meno a funkciu štatutárneho orgánu, IČO, DIČ, telefónne číslo, meno a priezvisko kontaktnej osoby, jej telefónne číslo, e-mail).</w:t>
      </w:r>
    </w:p>
    <w:p w:rsidR="00FA2210" w:rsidRDefault="006C5935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ázov tovaru,</w:t>
      </w:r>
      <w:r w:rsidRPr="006C5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or, vydavateľ, počet, cena s DPH, -</w:t>
      </w:r>
      <w:r w:rsidR="00FA2210">
        <w:rPr>
          <w:rFonts w:ascii="Times New Roman" w:hAnsi="Times New Roman"/>
          <w:sz w:val="24"/>
          <w:szCs w:val="24"/>
        </w:rPr>
        <w:t xml:space="preserve"> na predmet obstarávania uvedený v prílohe č. 1  </w:t>
      </w:r>
    </w:p>
    <w:p w:rsidR="00325848" w:rsidRDefault="00325848" w:rsidP="00325848">
      <w:pPr>
        <w:pStyle w:val="Odsekzoznamu"/>
        <w:tabs>
          <w:tab w:val="left" w:pos="709"/>
          <w:tab w:val="left" w:pos="5103"/>
          <w:tab w:val="left" w:pos="6804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25848" w:rsidRDefault="00FA2210" w:rsidP="00325848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hota na predkladanie ponúk: </w:t>
      </w:r>
    </w:p>
    <w:p w:rsidR="00325848" w:rsidRPr="00FA2210" w:rsidRDefault="00FA2210" w:rsidP="00FA2210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uky sa prijímajú </w:t>
      </w:r>
      <w:r w:rsidR="006C5935">
        <w:rPr>
          <w:rFonts w:ascii="Times New Roman" w:hAnsi="Times New Roman"/>
          <w:b/>
          <w:sz w:val="24"/>
          <w:szCs w:val="24"/>
        </w:rPr>
        <w:t>do</w:t>
      </w:r>
      <w:r w:rsidR="00D76069">
        <w:rPr>
          <w:rFonts w:ascii="Times New Roman" w:hAnsi="Times New Roman"/>
          <w:b/>
          <w:sz w:val="24"/>
          <w:szCs w:val="24"/>
        </w:rPr>
        <w:t xml:space="preserve"> 29.6.2020 do 9</w:t>
      </w:r>
      <w:r w:rsidRPr="00FA2210">
        <w:rPr>
          <w:rFonts w:ascii="Times New Roman" w:hAnsi="Times New Roman"/>
          <w:b/>
          <w:sz w:val="24"/>
          <w:szCs w:val="24"/>
        </w:rPr>
        <w:t>.00 hod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25848" w:rsidRDefault="00325848" w:rsidP="00325848">
      <w:pPr>
        <w:pStyle w:val="Odsekzoznamu"/>
        <w:tabs>
          <w:tab w:val="left" w:pos="709"/>
          <w:tab w:val="left" w:pos="5103"/>
          <w:tab w:val="left" w:pos="680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25848" w:rsidRDefault="00FA2210" w:rsidP="00325848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sto predkladania</w:t>
      </w:r>
      <w:r w:rsidR="00325848">
        <w:rPr>
          <w:rFonts w:ascii="Times New Roman" w:hAnsi="Times New Roman"/>
          <w:b/>
          <w:sz w:val="24"/>
          <w:szCs w:val="24"/>
        </w:rPr>
        <w:t xml:space="preserve"> ponúk:</w:t>
      </w:r>
    </w:p>
    <w:p w:rsidR="00F957B6" w:rsidRPr="00F957B6" w:rsidRDefault="00F957B6" w:rsidP="00F957B6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 verejného obs</w:t>
      </w:r>
      <w:r w:rsidR="00D76069">
        <w:rPr>
          <w:rFonts w:ascii="Times New Roman" w:hAnsi="Times New Roman"/>
          <w:sz w:val="24"/>
          <w:szCs w:val="24"/>
        </w:rPr>
        <w:t>tarávateľa: Základná škola Široké, Široké 141, 082 37 Široké</w:t>
      </w:r>
    </w:p>
    <w:p w:rsidR="00F957B6" w:rsidRDefault="00F957B6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nuku možno </w:t>
      </w:r>
      <w:r w:rsidR="00FA2210">
        <w:rPr>
          <w:rFonts w:ascii="Times New Roman" w:hAnsi="Times New Roman"/>
          <w:sz w:val="24"/>
          <w:szCs w:val="24"/>
        </w:rPr>
        <w:t xml:space="preserve">zaslať elektronicky na e-mailovú adresu: </w:t>
      </w:r>
    </w:p>
    <w:p w:rsidR="008F7C0D" w:rsidRPr="00FF0707" w:rsidRDefault="00F957B6" w:rsidP="00FF0707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D76069" w:rsidRPr="004E76F4">
          <w:rPr>
            <w:rStyle w:val="Hypertextovprepojenie"/>
            <w:rFonts w:ascii="Times New Roman" w:hAnsi="Times New Roman"/>
            <w:sz w:val="24"/>
            <w:szCs w:val="24"/>
          </w:rPr>
          <w:t>zssiroke@gmail.com</w:t>
        </w:r>
      </w:hyperlink>
    </w:p>
    <w:p w:rsidR="008F7C0D" w:rsidRDefault="008F7C0D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F957B6" w:rsidRDefault="008F7C0D" w:rsidP="008F7C0D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itériá na hodno</w:t>
      </w:r>
      <w:r w:rsidR="00F957B6">
        <w:rPr>
          <w:rFonts w:ascii="Times New Roman" w:hAnsi="Times New Roman"/>
          <w:b/>
          <w:sz w:val="24"/>
          <w:szCs w:val="24"/>
        </w:rPr>
        <w:t xml:space="preserve">tenie ponúk: </w:t>
      </w:r>
    </w:p>
    <w:p w:rsid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yužitá metodika v učebnici</w:t>
      </w:r>
    </w:p>
    <w:p w:rsidR="008F7C0D" w:rsidRP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žadovaný obsah</w:t>
      </w:r>
    </w:p>
    <w:p w:rsid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diel praktickej a teoretickej časti</w:t>
      </w:r>
    </w:p>
    <w:p w:rsid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valitatívne kritériá</w:t>
      </w:r>
    </w:p>
    <w:p w:rsidR="00162A08" w:rsidRDefault="00162A08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bonusové balíky pre učiteľa</w:t>
      </w:r>
    </w:p>
    <w:p w:rsidR="00A50525" w:rsidRDefault="00A50525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</w:p>
    <w:p w:rsidR="003B7D18" w:rsidRDefault="003B7D18" w:rsidP="008F7C0D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chodné podmienky: </w:t>
      </w:r>
    </w:p>
    <w:p w:rsidR="008F7C0D" w:rsidRDefault="008F7C0D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 w:rsidRPr="003B7D18">
        <w:rPr>
          <w:rFonts w:ascii="Times New Roman" w:hAnsi="Times New Roman"/>
          <w:b/>
          <w:sz w:val="24"/>
          <w:szCs w:val="24"/>
        </w:rPr>
        <w:t xml:space="preserve">- </w:t>
      </w:r>
      <w:r w:rsidRPr="003B7D18">
        <w:rPr>
          <w:rFonts w:ascii="Times New Roman" w:hAnsi="Times New Roman"/>
          <w:sz w:val="24"/>
          <w:szCs w:val="24"/>
        </w:rPr>
        <w:t>predmet zákazky bude realizovaný na základe uzatvorenej objednávky na dodanie učebníc</w:t>
      </w:r>
      <w:r w:rsidR="003B7D18">
        <w:rPr>
          <w:rFonts w:ascii="Times New Roman" w:hAnsi="Times New Roman"/>
          <w:sz w:val="24"/>
          <w:szCs w:val="24"/>
        </w:rPr>
        <w:t>,</w:t>
      </w:r>
    </w:p>
    <w:p w:rsid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úhrada dohodnutej ceny sa uskutoční na základe faktúry po zrealizovaní predmetu zákazky, termín splatnosti je 14 dní od dňa jej doručenia verejnému obstarávateľovi,</w:t>
      </w:r>
    </w:p>
    <w:p w:rsid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verejný obstarávateľ neposkytne preddavky, ani zálohové platby,</w:t>
      </w:r>
    </w:p>
    <w:p w:rsid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vzťahy zmluvou neupravené sa riadia príslušnými ustanoveniami Obchodného zákonníka a primerane príslušnými ustanoveniami všeobecne záväzných predpisov vzťahujúcich sa k predmetu zákazky,</w:t>
      </w:r>
    </w:p>
    <w:p w:rsid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verejný obstarávateľ si vyhradzuje právo zrušiť túto súťaž, alebo neprijať ani jednu z predložených ponúk,</w:t>
      </w:r>
      <w:r w:rsidR="004C2D1D">
        <w:rPr>
          <w:rFonts w:ascii="Times New Roman" w:hAnsi="Times New Roman"/>
          <w:sz w:val="24"/>
          <w:szCs w:val="24"/>
        </w:rPr>
        <w:t xml:space="preserve"> prípadne rozdeliť zákazku na časti,</w:t>
      </w:r>
      <w:r w:rsidR="008553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 sa podstatne zmenia okolnosti, za ktorých bola súťaž zverejnená, alebo ani jedna z ponúk nesplní sumu stanovenú v predpokladanej hodnote zákazky.</w:t>
      </w:r>
    </w:p>
    <w:p w:rsid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b/>
          <w:sz w:val="24"/>
          <w:szCs w:val="24"/>
        </w:rPr>
      </w:pPr>
    </w:p>
    <w:p w:rsidR="003B7D18" w:rsidRPr="003B7D18" w:rsidRDefault="003B7D18" w:rsidP="003B7D18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známenie o výsledku vyhodnotenia ponúk</w:t>
      </w:r>
    </w:p>
    <w:p w:rsidR="003B7D18" w:rsidRP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pešnému uchádzačovi bude doručené oznámenie o prijatí ponuky</w:t>
      </w:r>
      <w:r w:rsidR="008553AB">
        <w:rPr>
          <w:rFonts w:ascii="Times New Roman" w:hAnsi="Times New Roman"/>
          <w:sz w:val="24"/>
          <w:szCs w:val="24"/>
        </w:rPr>
        <w:t xml:space="preserve"> e-mailom</w:t>
      </w:r>
      <w:r>
        <w:rPr>
          <w:rFonts w:ascii="Times New Roman" w:hAnsi="Times New Roman"/>
          <w:sz w:val="24"/>
          <w:szCs w:val="24"/>
        </w:rPr>
        <w:t xml:space="preserve">, bude mu zaslaná objednávka v súlade s predloženou ponukou. </w:t>
      </w:r>
      <w:r w:rsidR="00D24AF2">
        <w:rPr>
          <w:rFonts w:ascii="Times New Roman" w:hAnsi="Times New Roman"/>
          <w:sz w:val="24"/>
          <w:szCs w:val="24"/>
        </w:rPr>
        <w:t>Ostatným uchádzačom, ktorých ponuky budú vyhodnocované, bude doručené oznámenie o</w:t>
      </w:r>
      <w:r w:rsidR="008553AB">
        <w:rPr>
          <w:rFonts w:ascii="Times New Roman" w:hAnsi="Times New Roman"/>
          <w:sz w:val="24"/>
          <w:szCs w:val="24"/>
        </w:rPr>
        <w:t> </w:t>
      </w:r>
      <w:r w:rsidR="00D24AF2">
        <w:rPr>
          <w:rFonts w:ascii="Times New Roman" w:hAnsi="Times New Roman"/>
          <w:sz w:val="24"/>
          <w:szCs w:val="24"/>
        </w:rPr>
        <w:t>neúspešnosti</w:t>
      </w:r>
      <w:r w:rsidR="008553AB">
        <w:rPr>
          <w:rFonts w:ascii="Times New Roman" w:hAnsi="Times New Roman"/>
          <w:sz w:val="24"/>
          <w:szCs w:val="24"/>
        </w:rPr>
        <w:t xml:space="preserve"> e-mailom</w:t>
      </w:r>
      <w:r w:rsidR="00D24AF2">
        <w:rPr>
          <w:rFonts w:ascii="Times New Roman" w:hAnsi="Times New Roman"/>
          <w:sz w:val="24"/>
          <w:szCs w:val="24"/>
        </w:rPr>
        <w:t>.</w:t>
      </w:r>
    </w:p>
    <w:p w:rsidR="003B7D18" w:rsidRP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</w:p>
    <w:p w:rsidR="008F7C0D" w:rsidRPr="008F7C0D" w:rsidRDefault="008F7C0D" w:rsidP="008F7C0D">
      <w:p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F7C0D" w:rsidRPr="008F7C0D" w:rsidRDefault="008F7C0D" w:rsidP="008F7C0D">
      <w:p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1E3BB9" w:rsidRPr="00D24AF2" w:rsidRDefault="001E3BB9" w:rsidP="00D24AF2">
      <w:p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FF0707">
        <w:rPr>
          <w:rFonts w:ascii="Times New Roman" w:hAnsi="Times New Roman"/>
          <w:sz w:val="24"/>
          <w:szCs w:val="24"/>
        </w:rPr>
        <w:t xml:space="preserve">          Mgr. Adriana Kočerhová</w:t>
      </w:r>
    </w:p>
    <w:p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riaditeľka školy  </w:t>
      </w:r>
    </w:p>
    <w:p w:rsidR="00844123" w:rsidRDefault="00844123"/>
    <w:p w:rsidR="005C175F" w:rsidRDefault="005C175F"/>
    <w:p w:rsidR="005C175F" w:rsidRDefault="005C175F"/>
    <w:p w:rsidR="00FF0707" w:rsidRDefault="00FF0707"/>
    <w:p w:rsidR="00FF0707" w:rsidRDefault="00FF0707"/>
    <w:p w:rsidR="00FF0707" w:rsidRDefault="00FF0707"/>
    <w:p w:rsidR="005C175F" w:rsidRDefault="005C175F"/>
    <w:tbl>
      <w:tblPr>
        <w:tblpPr w:leftFromText="141" w:rightFromText="141" w:vertAnchor="text" w:horzAnchor="margin" w:tblpXSpec="center" w:tblpY="12"/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0"/>
        <w:gridCol w:w="1540"/>
        <w:gridCol w:w="1540"/>
      </w:tblGrid>
      <w:tr w:rsidR="005C175F" w:rsidRPr="005C175F" w:rsidTr="005C175F">
        <w:trPr>
          <w:trHeight w:val="360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sk-SK"/>
              </w:rPr>
              <w:lastRenderedPageBreak/>
              <w:t>Zoznam požadovaných učebníc a pracovných zošitov pre 1.- 5. ročník základných škôl</w:t>
            </w:r>
          </w:p>
        </w:tc>
      </w:tr>
      <w:tr w:rsidR="005C175F" w:rsidRPr="005C175F" w:rsidTr="007376F7">
        <w:trPr>
          <w:trHeight w:val="600"/>
        </w:trPr>
        <w:tc>
          <w:tcPr>
            <w:tcW w:w="7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5C175F" w:rsidRDefault="005C175F" w:rsidP="007376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Opis predmetu zákazk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Roční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5F" w:rsidRPr="005C175F" w:rsidRDefault="007376F7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Množstvo (ks)</w:t>
            </w:r>
          </w:p>
        </w:tc>
      </w:tr>
      <w:tr w:rsidR="005C175F" w:rsidRPr="005C175F" w:rsidTr="007376F7">
        <w:trPr>
          <w:trHeight w:val="402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5F" w:rsidRPr="007376F7" w:rsidRDefault="005C175F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37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Šlabikár 1. časť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7376F7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37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7376F7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7</w:t>
            </w:r>
          </w:p>
        </w:tc>
      </w:tr>
      <w:tr w:rsidR="005C175F" w:rsidRPr="005C175F" w:rsidTr="007376F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5F" w:rsidRPr="007376F7" w:rsidRDefault="005C175F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37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Šlabikár 2. časť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5F" w:rsidRPr="007376F7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37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7376F7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7</w:t>
            </w:r>
          </w:p>
        </w:tc>
      </w:tr>
      <w:tr w:rsidR="005C175F" w:rsidRPr="005C175F" w:rsidTr="007376F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5F" w:rsidRPr="007376F7" w:rsidRDefault="00D76069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37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Šlabikár. </w:t>
            </w:r>
            <w:r w:rsidR="005C175F" w:rsidRPr="00737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ítanka pre 1. roční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5F" w:rsidRPr="007376F7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37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7376F7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7</w:t>
            </w:r>
          </w:p>
        </w:tc>
      </w:tr>
      <w:tr w:rsidR="005C175F" w:rsidRPr="005C175F" w:rsidTr="007376F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5F" w:rsidRPr="007376F7" w:rsidRDefault="00D76069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37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tematika  pre prvákov</w:t>
            </w:r>
            <w:r w:rsidR="005C175F" w:rsidRPr="00737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1. ča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5F" w:rsidRPr="007376F7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37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7376F7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7</w:t>
            </w:r>
          </w:p>
        </w:tc>
      </w:tr>
      <w:tr w:rsidR="005C175F" w:rsidRPr="005C175F" w:rsidTr="007376F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5F" w:rsidRPr="007376F7" w:rsidRDefault="00D76069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37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tematika pre prvákov</w:t>
            </w:r>
            <w:r w:rsidR="005C175F" w:rsidRPr="00737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2. ča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5F" w:rsidRPr="007376F7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37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7376F7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7</w:t>
            </w:r>
          </w:p>
        </w:tc>
      </w:tr>
      <w:tr w:rsidR="00D76069" w:rsidRPr="005C175F" w:rsidTr="007376F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9" w:rsidRPr="007376F7" w:rsidRDefault="00D76069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37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Hudobná výchova pre 1. ročník</w:t>
            </w:r>
            <w:r w:rsidR="00E7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Z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9" w:rsidRPr="007376F7" w:rsidRDefault="00D724B8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37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069" w:rsidRPr="007376F7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7</w:t>
            </w:r>
          </w:p>
        </w:tc>
      </w:tr>
      <w:tr w:rsidR="00D76069" w:rsidRPr="005C175F" w:rsidTr="007376F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9" w:rsidRPr="007376F7" w:rsidRDefault="00D724B8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37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adostná cesta lásky – pracovný zošit katolíckeho náboženstva pre 1.ročník ZŠ (západný obrad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9" w:rsidRPr="007376F7" w:rsidRDefault="00D724B8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37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069" w:rsidRPr="007376F7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7</w:t>
            </w:r>
          </w:p>
        </w:tc>
      </w:tr>
      <w:tr w:rsidR="005C175F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175F" w:rsidRPr="007376F7" w:rsidRDefault="005C175F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37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175F" w:rsidRPr="007376F7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37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175F" w:rsidRPr="007376F7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37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5C175F" w:rsidRPr="005C175F" w:rsidTr="007376F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7376F7" w:rsidRDefault="005C175F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37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Matematika </w:t>
            </w:r>
            <w:r w:rsidR="00D724B8" w:rsidRPr="00737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e druhákov -</w:t>
            </w:r>
            <w:r w:rsidRPr="00737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učeb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7376F7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37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7376F7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7</w:t>
            </w:r>
          </w:p>
        </w:tc>
      </w:tr>
      <w:tr w:rsidR="005C175F" w:rsidRPr="005C175F" w:rsidTr="007376F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7376F7" w:rsidRDefault="005C175F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37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Matematika </w:t>
            </w:r>
            <w:r w:rsidR="00D724B8" w:rsidRPr="00737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pre druhákov - </w:t>
            </w:r>
            <w:r w:rsidRPr="00737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acovný zošit - 1. ča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7376F7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37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7376F7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7</w:t>
            </w:r>
          </w:p>
        </w:tc>
      </w:tr>
      <w:tr w:rsidR="005C175F" w:rsidRPr="005C175F" w:rsidTr="007376F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7376F7" w:rsidRDefault="005C175F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37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Matematika </w:t>
            </w:r>
            <w:r w:rsidR="00D724B8" w:rsidRPr="00737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pre druhákov - </w:t>
            </w:r>
            <w:r w:rsidRPr="00737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acovný zošit - 2. ča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7376F7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37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7376F7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7</w:t>
            </w:r>
          </w:p>
        </w:tc>
      </w:tr>
      <w:tr w:rsidR="005C175F" w:rsidRPr="005C175F" w:rsidTr="007376F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7376F7" w:rsidRDefault="00D724B8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37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Hudobná výchova pre 2.ročník Z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7376F7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37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7376F7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7</w:t>
            </w:r>
          </w:p>
        </w:tc>
      </w:tr>
      <w:tr w:rsidR="005C175F" w:rsidRPr="005C175F" w:rsidTr="007376F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7376F7" w:rsidRDefault="00D724B8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37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vouka</w:t>
            </w:r>
            <w:proofErr w:type="spellEnd"/>
            <w:r w:rsidRPr="00737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pre druhákov – pracovná učeb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7376F7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37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7376F7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7</w:t>
            </w:r>
          </w:p>
        </w:tc>
      </w:tr>
      <w:tr w:rsidR="005C175F" w:rsidRPr="005C175F" w:rsidTr="007376F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7376F7" w:rsidRDefault="005C175F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37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Slovenský jazyk pre 2. ročník </w:t>
            </w:r>
            <w:r w:rsidR="00D724B8" w:rsidRPr="00737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Š - učeb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7376F7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37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7376F7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7</w:t>
            </w:r>
          </w:p>
        </w:tc>
      </w:tr>
      <w:tr w:rsidR="005C175F" w:rsidRPr="005C175F" w:rsidTr="007376F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7376F7" w:rsidRDefault="005C175F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37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ítanka pre 2. ročník</w:t>
            </w:r>
            <w:r w:rsidR="00D724B8" w:rsidRPr="00737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ZŠ</w:t>
            </w:r>
            <w:r w:rsidR="00E7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- učeb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7376F7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376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7376F7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7</w:t>
            </w:r>
          </w:p>
        </w:tc>
      </w:tr>
      <w:tr w:rsidR="00D724B8" w:rsidRPr="005C175F" w:rsidTr="007376F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4B8" w:rsidRPr="007376F7" w:rsidRDefault="00D724B8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37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Cesta dôvery. Pracovný zošit pre 2.ročník </w:t>
            </w:r>
            <w:r w:rsidR="00737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ZŠ (katolícke náboženstvo – </w:t>
            </w:r>
            <w:r w:rsidRPr="007376F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padný obrad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4B8" w:rsidRPr="007376F7" w:rsidRDefault="007376F7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4B8" w:rsidRPr="007376F7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7</w:t>
            </w:r>
          </w:p>
        </w:tc>
      </w:tr>
      <w:tr w:rsidR="005C175F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C175F" w:rsidRPr="005C175F" w:rsidTr="007376F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5C175F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Slovenský jazyk pre 3. ročník </w:t>
            </w:r>
            <w:r w:rsidR="007376F7"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Š - učeb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8</w:t>
            </w:r>
          </w:p>
        </w:tc>
      </w:tr>
      <w:tr w:rsidR="005C175F" w:rsidRPr="005C175F" w:rsidTr="007376F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5C175F" w:rsidP="007376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tematika</w:t>
            </w:r>
            <w:r w:rsidR="007376F7"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pre tretiakov </w:t>
            </w:r>
            <w:r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- učeb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8</w:t>
            </w:r>
          </w:p>
        </w:tc>
      </w:tr>
      <w:tr w:rsidR="005C175F" w:rsidRPr="005C175F" w:rsidTr="007376F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5C175F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tematika</w:t>
            </w:r>
            <w:r w:rsidR="007376F7"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pre tretiakov</w:t>
            </w:r>
            <w:r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- pracovný zošit, 1. ča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8</w:t>
            </w:r>
          </w:p>
        </w:tc>
      </w:tr>
      <w:tr w:rsidR="005C175F" w:rsidRPr="005C175F" w:rsidTr="007376F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5C175F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tematika</w:t>
            </w:r>
            <w:r w:rsidR="007376F7"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pre tretiakov</w:t>
            </w:r>
            <w:r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- pracovný zošit, 2. ča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8</w:t>
            </w:r>
          </w:p>
        </w:tc>
      </w:tr>
      <w:tr w:rsidR="005C175F" w:rsidRPr="005C175F" w:rsidTr="007376F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7376F7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Hudobná výchova pre 3.ročník Z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8</w:t>
            </w:r>
          </w:p>
        </w:tc>
      </w:tr>
      <w:tr w:rsidR="005C175F" w:rsidRPr="005C175F" w:rsidTr="007376F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5C175F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írodoveda pre tretiakov - pracovná učeb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8</w:t>
            </w:r>
          </w:p>
        </w:tc>
      </w:tr>
      <w:tr w:rsidR="005C175F" w:rsidRPr="005C175F" w:rsidTr="007376F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5C175F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lastiveda pre tretiakov - pracovná učeb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8</w:t>
            </w:r>
          </w:p>
        </w:tc>
      </w:tr>
      <w:tr w:rsidR="007376F7" w:rsidRPr="005C175F" w:rsidTr="007376F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F7" w:rsidRPr="00DA53E3" w:rsidRDefault="007376F7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esta viery. Pracovný zošit pre 3. ročník ZŠ (katolícke náboženstvo – západný obrad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F7" w:rsidRPr="00DA53E3" w:rsidRDefault="007376F7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F7" w:rsidRPr="00DA53E3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8</w:t>
            </w:r>
          </w:p>
        </w:tc>
      </w:tr>
      <w:tr w:rsidR="00DA53E3" w:rsidRPr="005C175F" w:rsidTr="007376F7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3E3" w:rsidRPr="00DA53E3" w:rsidRDefault="00DA53E3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acovné vyučovanie pre 3.ročník ZŠ – pracovná učeb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3E3" w:rsidRPr="00DA53E3" w:rsidRDefault="00DA53E3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3E3" w:rsidRPr="00DA53E3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8</w:t>
            </w:r>
          </w:p>
        </w:tc>
      </w:tr>
      <w:tr w:rsidR="005C175F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C175F" w:rsidRPr="005C175F" w:rsidTr="003532C8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5C175F" w:rsidP="00DA53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tematika</w:t>
            </w:r>
            <w:r w:rsidR="00DA53E3"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pre štvrtákov - pracovný zošit - 1. ča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5</w:t>
            </w:r>
          </w:p>
        </w:tc>
      </w:tr>
      <w:tr w:rsidR="005C175F" w:rsidRPr="005C175F" w:rsidTr="003532C8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5C175F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Matematika </w:t>
            </w:r>
            <w:r w:rsidR="00DA53E3"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e štvrtákov - pracovný zošit - 2. ča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5</w:t>
            </w:r>
          </w:p>
        </w:tc>
      </w:tr>
      <w:tr w:rsidR="005C175F" w:rsidRPr="005C175F" w:rsidTr="003532C8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DA53E3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tematika pre štvrtákov - učeb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5</w:t>
            </w:r>
          </w:p>
        </w:tc>
      </w:tr>
      <w:tr w:rsidR="005C175F" w:rsidRPr="005C175F" w:rsidTr="003532C8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5C175F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Vlastiveda </w:t>
            </w:r>
            <w:r w:rsidR="00DA53E3"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e štvrtákov – pracovná učebnica -</w:t>
            </w:r>
            <w:r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1. ča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5</w:t>
            </w:r>
          </w:p>
        </w:tc>
      </w:tr>
      <w:tr w:rsidR="005C175F" w:rsidRPr="005C175F" w:rsidTr="003532C8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5C175F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 xml:space="preserve">Vlastiveda </w:t>
            </w:r>
            <w:r w:rsidR="00DA53E3"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e štvrtákov – pracovná učebnica -</w:t>
            </w:r>
            <w:r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2. ča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5</w:t>
            </w:r>
          </w:p>
        </w:tc>
      </w:tr>
      <w:tr w:rsidR="005C175F" w:rsidRPr="005C175F" w:rsidTr="003532C8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5C175F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Prírodoveda </w:t>
            </w:r>
            <w:r w:rsidR="00DA53E3"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e štvrtákov</w:t>
            </w:r>
            <w:r w:rsidR="00E720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– pracovná učeb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5</w:t>
            </w:r>
          </w:p>
        </w:tc>
      </w:tr>
      <w:tr w:rsidR="005C175F" w:rsidRPr="005C175F" w:rsidTr="003532C8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5C175F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enský jazyk pre 4. ročník ZŠ</w:t>
            </w:r>
            <w:r w:rsidR="00DA53E3"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- učeb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5</w:t>
            </w:r>
          </w:p>
        </w:tc>
      </w:tr>
      <w:tr w:rsidR="005C175F" w:rsidRPr="005C175F" w:rsidTr="003532C8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DA53E3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Hudobná výchova pre 4.ročník Z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5C175F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DA53E3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5</w:t>
            </w:r>
          </w:p>
        </w:tc>
      </w:tr>
      <w:tr w:rsidR="00DA53E3" w:rsidRPr="005C175F" w:rsidTr="003532C8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3E3" w:rsidRPr="00DA53E3" w:rsidRDefault="00DA53E3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znávanie nádeje. Pracovný zošit pre 4.ročník ZŠ (katolícke náboženstvo – západný obrad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3E3" w:rsidRPr="00DA53E3" w:rsidRDefault="00DA53E3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3E3" w:rsidRPr="00DA53E3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5</w:t>
            </w:r>
          </w:p>
        </w:tc>
      </w:tr>
      <w:tr w:rsidR="00DA53E3" w:rsidRPr="005C175F" w:rsidTr="003532C8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3E3" w:rsidRPr="00DA53E3" w:rsidRDefault="00DA53E3" w:rsidP="005C1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acovné vyučovanie pre 4.ročník ZŠ – pracovná učeb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3E3" w:rsidRPr="00DA53E3" w:rsidRDefault="00DA53E3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A53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3E3" w:rsidRPr="00DA53E3" w:rsidRDefault="00A50525" w:rsidP="005C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5</w:t>
            </w:r>
          </w:p>
        </w:tc>
      </w:tr>
      <w:tr w:rsidR="005C175F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C175F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5B77AD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Učebnica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Family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and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Friend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1, 2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nd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ed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5C175F" w:rsidRDefault="005B77AD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5B77AD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5C175F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5B77AD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Učebnica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Family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and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Friend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2, 2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nd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ed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5C175F" w:rsidRDefault="005B77AD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5B77AD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5C175F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5B77AD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Učebnica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Family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and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Friend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3, 2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nd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ed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5F" w:rsidRPr="005C175F" w:rsidRDefault="005B77AD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5C175F" w:rsidRDefault="005B77AD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65</w:t>
            </w:r>
          </w:p>
        </w:tc>
      </w:tr>
    </w:tbl>
    <w:p w:rsidR="005C175F" w:rsidRDefault="005C175F"/>
    <w:p w:rsidR="005C175F" w:rsidRDefault="005C175F"/>
    <w:sectPr w:rsidR="005C175F" w:rsidSect="00844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13264"/>
    <w:multiLevelType w:val="hybridMultilevel"/>
    <w:tmpl w:val="B99C0C04"/>
    <w:lvl w:ilvl="0" w:tplc="00C60E1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EE08AF"/>
    <w:multiLevelType w:val="hybridMultilevel"/>
    <w:tmpl w:val="89A64E38"/>
    <w:lvl w:ilvl="0" w:tplc="342025E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DB4BE6"/>
    <w:multiLevelType w:val="hybridMultilevel"/>
    <w:tmpl w:val="E4704A3E"/>
    <w:lvl w:ilvl="0" w:tplc="22B6139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7163E8"/>
    <w:multiLevelType w:val="hybridMultilevel"/>
    <w:tmpl w:val="BAE0DE0E"/>
    <w:lvl w:ilvl="0" w:tplc="041B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48"/>
    <w:rsid w:val="00070F18"/>
    <w:rsid w:val="000956D1"/>
    <w:rsid w:val="000D570B"/>
    <w:rsid w:val="00101BF4"/>
    <w:rsid w:val="00155295"/>
    <w:rsid w:val="00162A08"/>
    <w:rsid w:val="001E3BB9"/>
    <w:rsid w:val="002518DB"/>
    <w:rsid w:val="002E04CE"/>
    <w:rsid w:val="00325848"/>
    <w:rsid w:val="003532C8"/>
    <w:rsid w:val="003B7D18"/>
    <w:rsid w:val="004C2D1D"/>
    <w:rsid w:val="004E32A9"/>
    <w:rsid w:val="00561E69"/>
    <w:rsid w:val="005B77AD"/>
    <w:rsid w:val="005C175F"/>
    <w:rsid w:val="006651B3"/>
    <w:rsid w:val="006C5935"/>
    <w:rsid w:val="007376F7"/>
    <w:rsid w:val="007944C2"/>
    <w:rsid w:val="00844123"/>
    <w:rsid w:val="008553AB"/>
    <w:rsid w:val="008F7C0D"/>
    <w:rsid w:val="009314C6"/>
    <w:rsid w:val="009521D0"/>
    <w:rsid w:val="00A23D62"/>
    <w:rsid w:val="00A50525"/>
    <w:rsid w:val="00C1637E"/>
    <w:rsid w:val="00C452F7"/>
    <w:rsid w:val="00D24AF2"/>
    <w:rsid w:val="00D724B8"/>
    <w:rsid w:val="00D76069"/>
    <w:rsid w:val="00DA53E3"/>
    <w:rsid w:val="00DC099D"/>
    <w:rsid w:val="00E720FE"/>
    <w:rsid w:val="00E90C13"/>
    <w:rsid w:val="00EB2D95"/>
    <w:rsid w:val="00F957B6"/>
    <w:rsid w:val="00FA2210"/>
    <w:rsid w:val="00FF0707"/>
    <w:rsid w:val="00FF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4EFAE"/>
  <w15:docId w15:val="{96707962-5600-4763-A1FD-E1E536E3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5848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2584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25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sirok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sirok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D285-B88A-40DF-9F1E-FF0A8733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Julo</cp:lastModifiedBy>
  <cp:revision>6</cp:revision>
  <cp:lastPrinted>2018-05-22T06:51:00Z</cp:lastPrinted>
  <dcterms:created xsi:type="dcterms:W3CDTF">2020-06-24T06:54:00Z</dcterms:created>
  <dcterms:modified xsi:type="dcterms:W3CDTF">2020-06-24T11:14:00Z</dcterms:modified>
</cp:coreProperties>
</file>